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F5F" w:rsidRDefault="00EF395B" w:rsidP="00234D9D">
      <w:pPr>
        <w:spacing w:after="0" w:line="360" w:lineRule="auto"/>
        <w:ind w:firstLine="720"/>
        <w:jc w:val="both"/>
        <w:rPr>
          <w:ins w:id="0" w:author="inara" w:date="2016-04-15T17:13:00Z"/>
          <w:rFonts w:ascii="Times New Roman" w:hAnsi="Times New Roman"/>
          <w:sz w:val="24"/>
        </w:rPr>
        <w:pPrChange w:id="1" w:author="inara" w:date="2016-04-15T17:29:00Z">
          <w:pPr>
            <w:spacing w:line="360" w:lineRule="auto"/>
          </w:pPr>
        </w:pPrChange>
      </w:pPr>
      <w:r>
        <w:rPr>
          <w:rFonts w:ascii="Times New Roman" w:hAnsi="Times New Roman"/>
          <w:sz w:val="24"/>
        </w:rPr>
        <w:t xml:space="preserve">Alan </w:t>
      </w:r>
      <w:proofErr w:type="spellStart"/>
      <w:r>
        <w:rPr>
          <w:rFonts w:ascii="Times New Roman" w:hAnsi="Times New Roman"/>
          <w:sz w:val="24"/>
        </w:rPr>
        <w:t>Brewer</w:t>
      </w:r>
      <w:proofErr w:type="spellEnd"/>
      <w:r>
        <w:rPr>
          <w:rFonts w:ascii="Times New Roman" w:hAnsi="Times New Roman"/>
          <w:sz w:val="24"/>
        </w:rPr>
        <w:t xml:space="preserve"> é o líder global de aprendizado e desenvolvimento da Equifax, Inc. Alan tem o papel de proporcionar uma liderança sólida para desenvolver e sustentar a aprendizagem e as iniciativas de eficácia e desenvolvimento organizacional destaques na categoria. Alan lidera uma equipe de especialistas de aprendizado e desenvolvimento organizacional e consultores que projetam </w:t>
      </w:r>
      <w:proofErr w:type="gramStart"/>
      <w:r>
        <w:rPr>
          <w:rFonts w:ascii="Times New Roman" w:hAnsi="Times New Roman"/>
          <w:sz w:val="24"/>
        </w:rPr>
        <w:t>a infraestrutura, os modelos, as ferramentas</w:t>
      </w:r>
      <w:proofErr w:type="gramEnd"/>
      <w:r>
        <w:rPr>
          <w:rFonts w:ascii="Times New Roman" w:hAnsi="Times New Roman"/>
          <w:sz w:val="24"/>
        </w:rPr>
        <w:t xml:space="preserve"> e as metodologias para apoiar os negócios da Equifax em 14 países em todo o mundo. </w:t>
      </w:r>
    </w:p>
    <w:p w:rsidR="00E45F5F" w:rsidRDefault="00EF395B" w:rsidP="00234D9D">
      <w:pPr>
        <w:spacing w:after="0" w:line="360" w:lineRule="auto"/>
        <w:ind w:firstLine="720"/>
        <w:jc w:val="both"/>
        <w:rPr>
          <w:ins w:id="2" w:author="inara" w:date="2016-04-15T17:13:00Z"/>
          <w:rFonts w:ascii="Times New Roman" w:hAnsi="Times New Roman"/>
          <w:sz w:val="24"/>
        </w:rPr>
        <w:pPrChange w:id="3" w:author="inara" w:date="2016-04-15T17:29:00Z">
          <w:pPr>
            <w:spacing w:line="360" w:lineRule="auto"/>
          </w:pPr>
        </w:pPrChange>
      </w:pPr>
      <w:r>
        <w:rPr>
          <w:rFonts w:ascii="Times New Roman" w:hAnsi="Times New Roman"/>
          <w:sz w:val="24"/>
        </w:rPr>
        <w:t xml:space="preserve">Anteriormente, Alan foi diretor de desenvolvimento executivo e aprendizado global da Turner Broadcasting System, Inc. Nesse cargo, ele era responsável pela concepção, desenvolvimento e execução de estratégias de aprendizado globais para Europa, Oriente Médio e África (EMEA); Austrália, Índia e Ásia (Ásia-Pac) e Américas. Ele teve um papel fundamental ao combinar a gestão de desempenho, gestão de talentos, planejamento de sucessão e análise de talentos com as iniciativas de desenvolvimento de pessoas </w:t>
      </w:r>
      <w:proofErr w:type="gramStart"/>
      <w:r>
        <w:rPr>
          <w:rFonts w:ascii="Times New Roman" w:hAnsi="Times New Roman"/>
          <w:sz w:val="24"/>
        </w:rPr>
        <w:t>da Time</w:t>
      </w:r>
      <w:proofErr w:type="gramEnd"/>
      <w:r>
        <w:rPr>
          <w:rFonts w:ascii="Times New Roman" w:hAnsi="Times New Roman"/>
          <w:sz w:val="24"/>
        </w:rPr>
        <w:t xml:space="preserve"> Warner e os programas de desenvolvimento de executivos da Turner. </w:t>
      </w:r>
    </w:p>
    <w:p w:rsidR="00B33985" w:rsidRPr="00EF184F" w:rsidRDefault="00EF395B" w:rsidP="00234D9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pPrChange w:id="4" w:author="inara" w:date="2016-04-15T17:29:00Z">
          <w:pPr>
            <w:spacing w:line="360" w:lineRule="auto"/>
          </w:pPr>
        </w:pPrChange>
      </w:pPr>
      <w:r>
        <w:rPr>
          <w:rFonts w:ascii="Times New Roman" w:hAnsi="Times New Roman"/>
          <w:sz w:val="24"/>
        </w:rPr>
        <w:t xml:space="preserve">Além de diversas certificações e designações profissionais, Alan tem bacharelado em comunicações e mestrado em gestão, os dois pela Universidade Mercer. </w:t>
      </w:r>
      <w:bookmarkStart w:id="5" w:name="_GoBack"/>
      <w:bookmarkEnd w:id="5"/>
    </w:p>
    <w:sectPr w:rsidR="00B33985" w:rsidRPr="00EF184F" w:rsidSect="00E860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6B1" w:rsidRDefault="00A526B1" w:rsidP="00956CA2">
      <w:pPr>
        <w:spacing w:after="0" w:line="240" w:lineRule="auto"/>
      </w:pPr>
      <w:r>
        <w:separator/>
      </w:r>
    </w:p>
  </w:endnote>
  <w:endnote w:type="continuationSeparator" w:id="0">
    <w:p w:rsidR="00A526B1" w:rsidRDefault="00A526B1" w:rsidP="00956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6B1" w:rsidRDefault="00A526B1" w:rsidP="00956CA2">
      <w:pPr>
        <w:spacing w:after="0" w:line="240" w:lineRule="auto"/>
      </w:pPr>
      <w:r>
        <w:separator/>
      </w:r>
    </w:p>
  </w:footnote>
  <w:footnote w:type="continuationSeparator" w:id="0">
    <w:p w:rsidR="00A526B1" w:rsidRDefault="00A526B1" w:rsidP="00956C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95B"/>
    <w:rsid w:val="00151C5B"/>
    <w:rsid w:val="00234D9D"/>
    <w:rsid w:val="00303992"/>
    <w:rsid w:val="00464247"/>
    <w:rsid w:val="00633830"/>
    <w:rsid w:val="007351A1"/>
    <w:rsid w:val="00810245"/>
    <w:rsid w:val="00956CA2"/>
    <w:rsid w:val="00990292"/>
    <w:rsid w:val="00A526B1"/>
    <w:rsid w:val="00B23E70"/>
    <w:rsid w:val="00B33985"/>
    <w:rsid w:val="00C47A17"/>
    <w:rsid w:val="00D726F2"/>
    <w:rsid w:val="00D8035D"/>
    <w:rsid w:val="00DB7672"/>
    <w:rsid w:val="00DC14FE"/>
    <w:rsid w:val="00DC5251"/>
    <w:rsid w:val="00DF1C69"/>
    <w:rsid w:val="00E45F5F"/>
    <w:rsid w:val="00E860B1"/>
    <w:rsid w:val="00E971A7"/>
    <w:rsid w:val="00EF184F"/>
    <w:rsid w:val="00EF3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pt-B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0B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1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1C5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56C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6CA2"/>
  </w:style>
  <w:style w:type="paragraph" w:styleId="Rodap">
    <w:name w:val="footer"/>
    <w:basedOn w:val="Normal"/>
    <w:link w:val="RodapChar"/>
    <w:uiPriority w:val="99"/>
    <w:unhideWhenUsed/>
    <w:rsid w:val="00956C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6C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pt-B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0B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1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1C5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56C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6CA2"/>
  </w:style>
  <w:style w:type="paragraph" w:styleId="Rodap">
    <w:name w:val="footer"/>
    <w:basedOn w:val="Normal"/>
    <w:link w:val="RodapChar"/>
    <w:uiPriority w:val="99"/>
    <w:unhideWhenUsed/>
    <w:rsid w:val="00956C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6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28927-27A6-4023-8241-5D0F5DC40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Business School Publishing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matthews</dc:creator>
  <cp:lastModifiedBy>inara</cp:lastModifiedBy>
  <cp:revision>5</cp:revision>
  <dcterms:created xsi:type="dcterms:W3CDTF">2011-12-16T17:04:00Z</dcterms:created>
  <dcterms:modified xsi:type="dcterms:W3CDTF">2016-04-15T20:29:00Z</dcterms:modified>
</cp:coreProperties>
</file>